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695"/>
        <w:gridCol w:w="2941"/>
        <w:gridCol w:w="1260"/>
        <w:gridCol w:w="2353"/>
      </w:tblGrid>
      <w:tr w:rsidR="00044FAB" w14:paraId="1D351BEB" w14:textId="77777777">
        <w:trPr>
          <w:trHeight w:val="97"/>
        </w:trPr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858467" w14:textId="77777777" w:rsidR="00044FAB" w:rsidRDefault="0004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作日志</w:t>
            </w:r>
          </w:p>
        </w:tc>
      </w:tr>
      <w:tr w:rsidR="00044FAB" w14:paraId="5B8ACFCE" w14:textId="77777777">
        <w:trPr>
          <w:trHeight w:val="97"/>
        </w:trPr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E0E0E0"/>
          </w:tcPr>
          <w:p w14:paraId="197CB834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标题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0B359D9" w14:textId="77777777" w:rsidR="00044FAB" w:rsidRDefault="00044FAB" w:rsidP="00C55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FORMTEX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786E26">
              <w:rPr>
                <w:szCs w:val="21"/>
              </w:rPr>
              <w:t>敏捷开发日志</w:t>
            </w:r>
            <w:r>
              <w:rPr>
                <w:szCs w:val="21"/>
              </w:rPr>
              <w:t>     </w:t>
            </w:r>
            <w:r>
              <w:rPr>
                <w:szCs w:val="21"/>
              </w:rPr>
              <w:fldChar w:fldCharType="end"/>
            </w:r>
            <w:bookmarkEnd w:id="0"/>
          </w:p>
        </w:tc>
      </w:tr>
      <w:tr w:rsidR="00044FAB" w14:paraId="67349455" w14:textId="77777777">
        <w:trPr>
          <w:trHeight w:val="97"/>
        </w:trPr>
        <w:tc>
          <w:tcPr>
            <w:tcW w:w="972" w:type="dxa"/>
            <w:tcBorders>
              <w:right w:val="nil"/>
            </w:tcBorders>
            <w:shd w:val="clear" w:color="auto" w:fill="E0E0E0"/>
          </w:tcPr>
          <w:p w14:paraId="7752FEA1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63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5FF5CCD" w14:textId="77777777" w:rsidR="00044FAB" w:rsidRDefault="00044FAB"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t>易子闳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E0E0E0"/>
          </w:tcPr>
          <w:p w14:paraId="7097F71E" w14:textId="77777777" w:rsidR="00044FAB" w:rsidRDefault="00044F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353" w:type="dxa"/>
            <w:tcBorders>
              <w:left w:val="nil"/>
            </w:tcBorders>
          </w:tcPr>
          <w:p w14:paraId="10F02127" w14:textId="77777777" w:rsidR="00044FAB" w:rsidRDefault="00044F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U201613634</w:t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044FAB" w14:paraId="60CE6729" w14:textId="77777777">
        <w:trPr>
          <w:trHeight w:val="97"/>
        </w:trPr>
        <w:tc>
          <w:tcPr>
            <w:tcW w:w="97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672B5F70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bookmarkStart w:id="3" w:name="Dropdown1"/>
        <w:tc>
          <w:tcPr>
            <w:tcW w:w="36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92E5F" w14:textId="6179C233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&lt;请选择&gt;"/>
                    <w:listEntry w:val="2017"/>
                    <w:listEntry w:val="2018"/>
                    <w:listEntry w:val="2019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7150AC">
              <w:rPr>
                <w:b/>
              </w:rPr>
            </w:r>
            <w:r w:rsidR="007150AC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3"/>
            <w:r>
              <w:rPr>
                <w:rFonts w:hint="eastAsia"/>
                <w:b/>
              </w:rPr>
              <w:t>年</w:t>
            </w:r>
            <w:bookmarkStart w:id="4" w:name="Dropdown2"/>
            <w:r>
              <w:rPr>
                <w:rFonts w:hint="eastAsi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&lt;请选择&gt;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7150AC">
              <w:rPr>
                <w:b/>
              </w:rPr>
            </w:r>
            <w:r w:rsidR="007150AC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4"/>
            <w:r>
              <w:rPr>
                <w:rFonts w:hint="eastAsia"/>
                <w:b/>
              </w:rPr>
              <w:t>月</w:t>
            </w:r>
            <w:bookmarkStart w:id="5" w:name="Dropdown3"/>
            <w:r>
              <w:rPr>
                <w:rFonts w:hint="eastAsia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7"/>
                    <w:listEntry w:val="&lt;请选择&gt;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7150AC">
              <w:rPr>
                <w:b/>
              </w:rPr>
            </w:r>
            <w:r w:rsidR="007150AC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5"/>
            <w:r>
              <w:rPr>
                <w:rFonts w:hint="eastAsia"/>
                <w:b/>
              </w:rPr>
              <w:t>日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374AE74" w14:textId="77777777" w:rsidR="00044FAB" w:rsidRDefault="00044F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天气</w:t>
            </w:r>
          </w:p>
        </w:tc>
        <w:bookmarkStart w:id="6" w:name="Dropdown4"/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6E557DF7" w14:textId="77777777" w:rsidR="00044FAB" w:rsidRDefault="00044F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&lt;请选择&gt;"/>
                    <w:listEntry w:val="晴"/>
                    <w:listEntry w:val="阴"/>
                    <w:listEntry w:val="雨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7150AC">
              <w:rPr>
                <w:b/>
              </w:rPr>
            </w:r>
            <w:r w:rsidR="007150A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044FAB" w14:paraId="5AE5C86F" w14:textId="77777777">
        <w:trPr>
          <w:trHeight w:val="97"/>
        </w:trPr>
        <w:tc>
          <w:tcPr>
            <w:tcW w:w="1667" w:type="dxa"/>
            <w:gridSpan w:val="2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6958889A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日记撰写时间</w:t>
            </w:r>
          </w:p>
        </w:tc>
        <w:tc>
          <w:tcPr>
            <w:tcW w:w="6554" w:type="dxa"/>
            <w:gridSpan w:val="3"/>
            <w:tcBorders>
              <w:left w:val="nil"/>
              <w:bottom w:val="single" w:sz="4" w:space="0" w:color="auto"/>
            </w:tcBorders>
          </w:tcPr>
          <w:p w14:paraId="047D6DB1" w14:textId="1A6D14AA" w:rsidR="00044FAB" w:rsidRDefault="00044FAB" w:rsidP="008F076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2018.</w:t>
            </w:r>
            <w:r w:rsidR="00786E26">
              <w:t>1</w:t>
            </w:r>
            <w:r w:rsidR="0035391C">
              <w:t>1</w:t>
            </w:r>
            <w:r>
              <w:rPr>
                <w:rFonts w:hint="eastAsia"/>
              </w:rPr>
              <w:t>.</w:t>
            </w:r>
            <w:r w:rsidR="008F0768">
              <w:t>11</w:t>
            </w:r>
            <w:r>
              <w:rPr>
                <w:rFonts w:hint="eastAsia"/>
              </w:rPr>
              <w:t xml:space="preserve"> 21:36:11</w:t>
            </w:r>
            <w:r>
              <w:fldChar w:fldCharType="end"/>
            </w:r>
            <w:bookmarkEnd w:id="7"/>
          </w:p>
        </w:tc>
      </w:tr>
      <w:tr w:rsidR="00044FAB" w14:paraId="1467E136" w14:textId="77777777">
        <w:trPr>
          <w:trHeight w:val="97"/>
        </w:trPr>
        <w:tc>
          <w:tcPr>
            <w:tcW w:w="8221" w:type="dxa"/>
            <w:gridSpan w:val="5"/>
            <w:shd w:val="clear" w:color="auto" w:fill="D9D9D9"/>
          </w:tcPr>
          <w:p w14:paraId="3C473FD0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</w:tr>
      <w:tr w:rsidR="00044FAB" w14:paraId="59DFAB42" w14:textId="77777777">
        <w:trPr>
          <w:trHeight w:val="10792"/>
        </w:trPr>
        <w:tc>
          <w:tcPr>
            <w:tcW w:w="8221" w:type="dxa"/>
            <w:gridSpan w:val="5"/>
            <w:tcBorders>
              <w:bottom w:val="nil"/>
            </w:tcBorders>
          </w:tcPr>
          <w:p w14:paraId="3921FBB3" w14:textId="31234D92" w:rsidR="00F3093D" w:rsidRDefault="00044FAB" w:rsidP="008F0768">
            <w:pPr>
              <w:rPr>
                <w:rFonts w:hint="eastAsia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F3093D">
              <w:rPr>
                <w:rFonts w:hint="eastAsia"/>
              </w:rPr>
              <w:t xml:space="preserve">   </w:t>
            </w:r>
            <w:r w:rsidR="008F0768">
              <w:t>在本次开发过程中，</w:t>
            </w:r>
            <w:r w:rsidR="008F0768">
              <w:rPr>
                <w:rFonts w:hint="eastAsia"/>
              </w:rPr>
              <w:t>我</w:t>
            </w:r>
            <w:r w:rsidR="008F0768">
              <w:t>担任了</w:t>
            </w:r>
            <w:r w:rsidR="008F0768">
              <w:t>SM</w:t>
            </w:r>
            <w:r w:rsidR="008F0768">
              <w:t>这</w:t>
            </w:r>
            <w:r w:rsidR="00C9059E">
              <w:t>一职位。</w:t>
            </w:r>
            <w:r w:rsidR="00C9059E">
              <w:rPr>
                <w:rFonts w:hint="eastAsia"/>
              </w:rPr>
              <w:t>在</w:t>
            </w:r>
            <w:r w:rsidR="00C9059E">
              <w:t>开发中也负责了房子的购买</w:t>
            </w:r>
            <w:r w:rsidR="004A7994">
              <w:t>、</w:t>
            </w:r>
            <w:r w:rsidR="00C9059E">
              <w:t>升级</w:t>
            </w:r>
            <w:r w:rsidR="004A7994">
              <w:t>、</w:t>
            </w:r>
            <w:r w:rsidR="004A7994">
              <w:rPr>
                <w:rFonts w:hint="eastAsia"/>
              </w:rPr>
              <w:t>收租</w:t>
            </w:r>
            <w:r w:rsidR="004A7994">
              <w:t>、</w:t>
            </w:r>
            <w:r w:rsidR="004A7994">
              <w:rPr>
                <w:rFonts w:hint="eastAsia"/>
              </w:rPr>
              <w:t>出售</w:t>
            </w:r>
            <w:r w:rsidR="004A7994">
              <w:t>，</w:t>
            </w:r>
            <w:r w:rsidR="004A7994">
              <w:rPr>
                <w:rFonts w:hint="eastAsia"/>
              </w:rPr>
              <w:t>以及</w:t>
            </w:r>
            <w:r w:rsidR="004A7994">
              <w:t>版本的集成，</w:t>
            </w:r>
            <w:r w:rsidR="004A7994">
              <w:rPr>
                <w:rFonts w:hint="eastAsia"/>
              </w:rPr>
              <w:t>任务</w:t>
            </w:r>
            <w:r w:rsidR="004A7994">
              <w:t>的安排等任务。</w:t>
            </w:r>
          </w:p>
          <w:p w14:paraId="4F088867" w14:textId="6110978A" w:rsidR="008B4972" w:rsidRDefault="008B4972" w:rsidP="008F0768">
            <w:r>
              <w:rPr>
                <w:rFonts w:hint="eastAsia"/>
              </w:rPr>
              <w:t xml:space="preserve">   </w:t>
            </w:r>
            <w:r>
              <w:t>在开发的过程中，我们首先对于</w:t>
            </w:r>
            <w:r>
              <w:t>story</w:t>
            </w:r>
            <w:r>
              <w:t>进行了划分，</w:t>
            </w:r>
            <w:r>
              <w:rPr>
                <w:rFonts w:hint="eastAsia"/>
              </w:rPr>
              <w:t>然后</w:t>
            </w:r>
            <w:r>
              <w:t>很快就进行了版本的划分。并且对于整个工程的结构进行了结构体的初步确定，</w:t>
            </w:r>
            <w:r>
              <w:rPr>
                <w:rFonts w:hint="eastAsia"/>
              </w:rPr>
              <w:t>并且</w:t>
            </w:r>
            <w:r>
              <w:t>对于任务进行了划分</w:t>
            </w:r>
            <w:r w:rsidR="007B55C1">
              <w:t>。</w:t>
            </w:r>
          </w:p>
          <w:p w14:paraId="54927794" w14:textId="0DC65AB1" w:rsidR="007B55C1" w:rsidRDefault="007B55C1" w:rsidP="008F076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</w:t>
            </w:r>
            <w:r>
              <w:t>整个过程中我会比较倾向于分解整个工程，</w:t>
            </w:r>
            <w:r>
              <w:rPr>
                <w:rFonts w:hint="eastAsia"/>
              </w:rPr>
              <w:t>了解</w:t>
            </w:r>
            <w:r>
              <w:t>工程的进度，进行</w:t>
            </w:r>
            <w:r>
              <w:rPr>
                <w:rFonts w:hint="eastAsia"/>
              </w:rPr>
              <w:t>任务</w:t>
            </w:r>
            <w:r>
              <w:t>的安排，了解，</w:t>
            </w:r>
            <w:r>
              <w:rPr>
                <w:rFonts w:hint="eastAsia"/>
              </w:rPr>
              <w:t>了解</w:t>
            </w:r>
            <w:r>
              <w:t>人员时间安排，</w:t>
            </w:r>
            <w:r>
              <w:rPr>
                <w:rFonts w:hint="eastAsia"/>
              </w:rPr>
              <w:t>以及</w:t>
            </w:r>
            <w:r>
              <w:t>开发状态，</w:t>
            </w:r>
            <w:r>
              <w:rPr>
                <w:rFonts w:hint="eastAsia"/>
              </w:rPr>
              <w:t>对于</w:t>
            </w:r>
            <w:r>
              <w:t>工程完成进行预估，</w:t>
            </w:r>
            <w:r>
              <w:rPr>
                <w:rFonts w:hint="eastAsia"/>
              </w:rPr>
              <w:t>还有</w:t>
            </w:r>
            <w:r>
              <w:t>解决组员内部冲突和矛盾。</w:t>
            </w:r>
          </w:p>
          <w:p w14:paraId="0D91E5A3" w14:textId="614584AD" w:rsidR="007B55C1" w:rsidRDefault="007B55C1" w:rsidP="008F0768">
            <w:r>
              <w:rPr>
                <w:rFonts w:hint="eastAsia"/>
              </w:rPr>
              <w:t xml:space="preserve">   </w:t>
            </w:r>
            <w:r w:rsidR="00C55DDC">
              <w:t>在真个过程中我体会到了</w:t>
            </w:r>
            <w:r w:rsidR="00C55DDC" w:rsidRPr="00C55DDC">
              <w:rPr>
                <w:rFonts w:hint="eastAsia"/>
              </w:rPr>
              <w:t>创建事物的纯粹快乐</w:t>
            </w:r>
            <w:r w:rsidR="00C55DDC">
              <w:t>，</w:t>
            </w:r>
            <w:r w:rsidR="00C55DDC" w:rsidRPr="00C55DDC">
              <w:rPr>
                <w:rFonts w:hint="eastAsia"/>
              </w:rPr>
              <w:t>如同小孩在玩泥巴时感到愉快一样，成年人喜欢创</w:t>
            </w:r>
            <w:r w:rsidR="00C55DDC" w:rsidRPr="00C55DDC">
              <w:rPr>
                <w:rFonts w:hint="eastAsia"/>
              </w:rPr>
              <w:t xml:space="preserve"> </w:t>
            </w:r>
            <w:r w:rsidR="00C55DDC" w:rsidRPr="00C55DDC">
              <w:rPr>
                <w:rFonts w:hint="eastAsia"/>
              </w:rPr>
              <w:t>建事物，特别是自己进行设计。我想这种快乐是上帝创造世界的折射，一种呈现在每片独特、</w:t>
            </w:r>
            <w:r w:rsidR="00C55DDC" w:rsidRPr="00C55DDC">
              <w:rPr>
                <w:rFonts w:hint="eastAsia"/>
              </w:rPr>
              <w:t xml:space="preserve"> </w:t>
            </w:r>
            <w:r w:rsidR="00C55DDC" w:rsidRPr="00C55DDC">
              <w:rPr>
                <w:rFonts w:hint="eastAsia"/>
              </w:rPr>
              <w:t>崭新的树叶和雪花上的喜悦</w:t>
            </w:r>
          </w:p>
          <w:p w14:paraId="53D8B8CD" w14:textId="0B15B199" w:rsidR="00C55DDC" w:rsidRDefault="00C55DDC" w:rsidP="00C55DDC">
            <w:r>
              <w:t xml:space="preserve">   </w:t>
            </w:r>
            <w:r>
              <w:rPr>
                <w:rFonts w:hint="eastAsia"/>
              </w:rPr>
              <w:t>敏捷开发以需求为中心，划分</w:t>
            </w:r>
            <w:r>
              <w:rPr>
                <w:rFonts w:hint="eastAsia"/>
              </w:rPr>
              <w:t>story</w:t>
            </w:r>
            <w:r>
              <w:rPr>
                <w:rFonts w:hint="eastAsia"/>
              </w:rPr>
              <w:t>，版本不断迭代，提高了工程的可靠性，同时工程存在的风险和完成度变得可以被预估。大瀑布被版本迭代划分为各个小的瀑布，通过版本迭代将各个瀑布汇聚，对于各个“水流”实现有序地管控。</w:t>
            </w:r>
          </w:p>
          <w:p w14:paraId="1681E2D8" w14:textId="23C1AF7A" w:rsidR="004F7C4B" w:rsidRDefault="004F7C4B" w:rsidP="00C55D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持续</w:t>
            </w:r>
            <w:r>
              <w:t>集成环境的搭建，</w:t>
            </w:r>
            <w:r>
              <w:rPr>
                <w:rFonts w:hint="eastAsia"/>
              </w:rPr>
              <w:t>可以</w:t>
            </w:r>
            <w:r>
              <w:t>解放重复性的劳动，</w:t>
            </w:r>
            <w:r w:rsidR="00CA5634">
              <w:t>可以更快地修复</w:t>
            </w:r>
            <w:bookmarkStart w:id="9" w:name="_GoBack"/>
            <w:bookmarkEnd w:id="9"/>
          </w:p>
          <w:p w14:paraId="3C366FDB" w14:textId="5A4AFE2B" w:rsidR="00C55DDC" w:rsidRDefault="00C55DDC" w:rsidP="00C55DDC">
            <w:pPr>
              <w:rPr>
                <w:rFonts w:hint="eastAsia"/>
              </w:rPr>
            </w:pPr>
            <w:r>
              <w:t xml:space="preserve">   </w:t>
            </w:r>
            <w:r>
              <w:rPr>
                <w:rFonts w:hint="eastAsia"/>
              </w:rPr>
              <w:t>同时，各个组员都表现得非常积极，大家沟通起来也比较舒畅，尤其是把结构体一开始就定义出来以后，大家做起来也比较顺利。结构体在一开始的时候需要大家一起来想，去尽可能的想到各种情况，然后在实际编写代码的过程中，逐渐去修正完善结构体。</w:t>
            </w:r>
          </w:p>
          <w:p w14:paraId="7786C5BF" w14:textId="77777777" w:rsidR="00C55DDC" w:rsidRDefault="00C55DDC" w:rsidP="008F0768">
            <w:pPr>
              <w:rPr>
                <w:rFonts w:hint="eastAsia"/>
              </w:rPr>
            </w:pPr>
          </w:p>
          <w:p w14:paraId="2A6E05C2" w14:textId="77777777" w:rsidR="00044FAB" w:rsidRDefault="00044FAB">
            <w:r>
              <w:t>    </w:t>
            </w:r>
            <w:r>
              <w:fldChar w:fldCharType="end"/>
            </w:r>
            <w:bookmarkEnd w:id="8"/>
          </w:p>
        </w:tc>
      </w:tr>
      <w:tr w:rsidR="00044FAB" w14:paraId="196A4ED3" w14:textId="77777777">
        <w:trPr>
          <w:trHeight w:val="77"/>
        </w:trPr>
        <w:tc>
          <w:tcPr>
            <w:tcW w:w="8221" w:type="dxa"/>
            <w:gridSpan w:val="5"/>
            <w:tcBorders>
              <w:top w:val="nil"/>
            </w:tcBorders>
            <w:shd w:val="clear" w:color="auto" w:fill="E0E0E0"/>
          </w:tcPr>
          <w:p w14:paraId="74B9DD43" w14:textId="77777777" w:rsidR="00044FAB" w:rsidRDefault="00044FAB"/>
        </w:tc>
      </w:tr>
    </w:tbl>
    <w:p w14:paraId="1E5EB551" w14:textId="77777777" w:rsidR="00044FAB" w:rsidRDefault="00044FAB"/>
    <w:sectPr w:rsidR="00044FAB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0C932" w14:textId="77777777" w:rsidR="007150AC" w:rsidRDefault="007150AC">
      <w:r>
        <w:separator/>
      </w:r>
    </w:p>
  </w:endnote>
  <w:endnote w:type="continuationSeparator" w:id="0">
    <w:p w14:paraId="6C812BE1" w14:textId="77777777" w:rsidR="007150AC" w:rsidRDefault="0071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16E7" w14:textId="77777777" w:rsidR="00044FAB" w:rsidRDefault="00044FA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40D6F78" w14:textId="77777777" w:rsidR="00044FAB" w:rsidRDefault="00044FA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7D60" w14:textId="77777777" w:rsidR="00044FAB" w:rsidRDefault="00044FA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150AC">
      <w:rPr>
        <w:rStyle w:val="a3"/>
        <w:noProof/>
      </w:rPr>
      <w:t>1</w:t>
    </w:r>
    <w:r>
      <w:fldChar w:fldCharType="end"/>
    </w:r>
  </w:p>
  <w:p w14:paraId="004BC75C" w14:textId="77777777" w:rsidR="00044FAB" w:rsidRDefault="00044FAB">
    <w:pPr>
      <w:pStyle w:val="a5"/>
      <w:ind w:right="360" w:firstLineChars="1700" w:firstLine="306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150AC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150AC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7DD2" w14:textId="77777777" w:rsidR="007150AC" w:rsidRDefault="007150AC">
      <w:r>
        <w:separator/>
      </w:r>
    </w:p>
  </w:footnote>
  <w:footnote w:type="continuationSeparator" w:id="0">
    <w:p w14:paraId="4852DE2C" w14:textId="77777777" w:rsidR="007150AC" w:rsidRDefault="007150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EE45" w14:textId="77777777" w:rsidR="00044FAB" w:rsidRDefault="00044FAB">
    <w:pPr>
      <w:pStyle w:val="a4"/>
      <w:pBdr>
        <w:bottom w:val="single" w:sz="6" w:space="0" w:color="auto"/>
      </w:pBdr>
      <w:ind w:right="360"/>
      <w:jc w:val="both"/>
    </w:pPr>
    <w:r>
      <w:rPr>
        <w:rFonts w:hint="eastAsia"/>
      </w:rPr>
      <w:t>种子班日志模板</w:t>
    </w:r>
    <w:r>
      <w:rPr>
        <w:rFonts w:hint="eastAsia"/>
      </w:rPr>
      <w:t xml:space="preserve">                                                                    </w:t>
    </w:r>
    <w:r>
      <w:rPr>
        <w:rFonts w:hint="eastAsia"/>
      </w:rPr>
      <w:t>姓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1F7"/>
    <w:rsid w:val="00044FAB"/>
    <w:rsid w:val="000716C9"/>
    <w:rsid w:val="0009331A"/>
    <w:rsid w:val="000E54D2"/>
    <w:rsid w:val="0011387A"/>
    <w:rsid w:val="00172A27"/>
    <w:rsid w:val="00174E6B"/>
    <w:rsid w:val="0019238D"/>
    <w:rsid w:val="001E53AC"/>
    <w:rsid w:val="0027798F"/>
    <w:rsid w:val="002B3A8D"/>
    <w:rsid w:val="002D761A"/>
    <w:rsid w:val="00306917"/>
    <w:rsid w:val="00343EDF"/>
    <w:rsid w:val="0035391C"/>
    <w:rsid w:val="00364CF8"/>
    <w:rsid w:val="00391DE5"/>
    <w:rsid w:val="0040793F"/>
    <w:rsid w:val="0042598F"/>
    <w:rsid w:val="00460F05"/>
    <w:rsid w:val="004911DB"/>
    <w:rsid w:val="004A2CBC"/>
    <w:rsid w:val="004A7994"/>
    <w:rsid w:val="004B04CE"/>
    <w:rsid w:val="004B447D"/>
    <w:rsid w:val="004C51F7"/>
    <w:rsid w:val="004F44A0"/>
    <w:rsid w:val="004F7C4B"/>
    <w:rsid w:val="00515CF1"/>
    <w:rsid w:val="0054114B"/>
    <w:rsid w:val="0058367B"/>
    <w:rsid w:val="005D7BD9"/>
    <w:rsid w:val="00691CA8"/>
    <w:rsid w:val="006A111F"/>
    <w:rsid w:val="006B3316"/>
    <w:rsid w:val="006C081E"/>
    <w:rsid w:val="006C1FD7"/>
    <w:rsid w:val="007150AC"/>
    <w:rsid w:val="0078642C"/>
    <w:rsid w:val="0078652C"/>
    <w:rsid w:val="00786E26"/>
    <w:rsid w:val="007B55C1"/>
    <w:rsid w:val="00811DD2"/>
    <w:rsid w:val="00863188"/>
    <w:rsid w:val="008A1590"/>
    <w:rsid w:val="008B4972"/>
    <w:rsid w:val="008F0768"/>
    <w:rsid w:val="008F0C18"/>
    <w:rsid w:val="00947B88"/>
    <w:rsid w:val="00966F04"/>
    <w:rsid w:val="00AE30D1"/>
    <w:rsid w:val="00B35BA0"/>
    <w:rsid w:val="00B54F47"/>
    <w:rsid w:val="00C4393C"/>
    <w:rsid w:val="00C55DDC"/>
    <w:rsid w:val="00C9059E"/>
    <w:rsid w:val="00CA5634"/>
    <w:rsid w:val="00D012CB"/>
    <w:rsid w:val="00D3095B"/>
    <w:rsid w:val="00D443B5"/>
    <w:rsid w:val="00D6576F"/>
    <w:rsid w:val="00DC6E37"/>
    <w:rsid w:val="00DD2CC8"/>
    <w:rsid w:val="00E24C3F"/>
    <w:rsid w:val="00E24D6E"/>
    <w:rsid w:val="00E624C6"/>
    <w:rsid w:val="00EB1BC9"/>
    <w:rsid w:val="00EE5311"/>
    <w:rsid w:val="00F3093D"/>
    <w:rsid w:val="00F63399"/>
    <w:rsid w:val="00F72B9C"/>
    <w:rsid w:val="00F849E4"/>
    <w:rsid w:val="00F93B34"/>
    <w:rsid w:val="00FD1FB1"/>
    <w:rsid w:val="08C778FA"/>
    <w:rsid w:val="13EB61DA"/>
    <w:rsid w:val="2CB17CE9"/>
    <w:rsid w:val="3AE5480F"/>
    <w:rsid w:val="44380005"/>
    <w:rsid w:val="6E4934AD"/>
    <w:rsid w:val="6F6561FD"/>
    <w:rsid w:val="7288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64DD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Revision"/>
    <w:hidden/>
    <w:uiPriority w:val="71"/>
    <w:rsid w:val="003539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E6973-8DAA-CD4E-BFE4-C8E9700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4</Words>
  <Characters>707</Characters>
  <Application>Microsoft Macintosh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工作日志</vt:lpstr>
    </vt:vector>
  </TitlesOfParts>
  <Manager/>
  <Company>hus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日志</dc:title>
  <dc:subject/>
  <dc:creator>dsp</dc:creator>
  <cp:keywords/>
  <dc:description/>
  <cp:lastModifiedBy>Microsoft Office 用户</cp:lastModifiedBy>
  <cp:revision>60</cp:revision>
  <dcterms:created xsi:type="dcterms:W3CDTF">2008-08-04T11:13:00Z</dcterms:created>
  <dcterms:modified xsi:type="dcterms:W3CDTF">2018-11-11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